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1EFA0AD" w:rsidR="008965C9" w:rsidRPr="008965C9" w:rsidRDefault="0022254D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14:paraId="724FB0AA" w14:textId="4173E859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C27DE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B31B58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62B2AC75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8C27DE">
        <w:rPr>
          <w:rFonts w:ascii="Times New Roman" w:hAnsi="Times New Roman" w:cs="Times New Roman"/>
          <w:b/>
        </w:rPr>
        <w:t>153</w:t>
      </w:r>
      <w:r w:rsidR="009F10BA">
        <w:rPr>
          <w:rFonts w:ascii="Times New Roman" w:hAnsi="Times New Roman" w:cs="Times New Roman"/>
          <w:b/>
        </w:rPr>
        <w:t>/2024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2BE095B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proofErr w:type="gramStart"/>
      <w:r w:rsidR="0022254D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CC1AF5">
        <w:rPr>
          <w:rFonts w:ascii="Times New Roman" w:hAnsi="Times New Roman" w:cs="Times New Roman"/>
        </w:rPr>
        <w:t xml:space="preserve"> 172 </w:t>
      </w:r>
      <w:r w:rsidR="0022254D">
        <w:rPr>
          <w:rFonts w:ascii="Times New Roman" w:hAnsi="Times New Roman" w:cs="Times New Roman"/>
        </w:rPr>
        <w:t>xxxx</w:t>
      </w:r>
    </w:p>
    <w:p w14:paraId="57651758" w14:textId="497240D4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2254D">
        <w:rPr>
          <w:rFonts w:ascii="Times New Roman" w:hAnsi="Times New Roman" w:cs="Times New Roman"/>
        </w:rPr>
        <w:t>xxxxxx</w:t>
      </w:r>
      <w:r w:rsidR="00B31B58">
        <w:rPr>
          <w:rFonts w:ascii="Times New Roman" w:hAnsi="Times New Roman" w:cs="Times New Roman"/>
        </w:rPr>
        <w:t>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29B7CF27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8C27DE">
        <w:rPr>
          <w:rFonts w:ascii="Times New Roman" w:hAnsi="Times New Roman" w:cs="Times New Roman"/>
        </w:rPr>
        <w:t>69.843,62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5CC894DE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15732B86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454E09E7" w14:textId="1603FBAB" w:rsidR="009D6330" w:rsidRPr="0022254D" w:rsidRDefault="00A92F8D" w:rsidP="0022254D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B92CCCF" w14:textId="77777777" w:rsidR="008C27DE" w:rsidRPr="00A97D0B" w:rsidRDefault="008C27DE" w:rsidP="008C27DE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8156699"/>
      <w:r>
        <w:rPr>
          <w:rFonts w:ascii="Times New Roman" w:eastAsia="Times New Roman" w:hAnsi="Times New Roman" w:cs="Times New Roman"/>
          <w:szCs w:val="24"/>
          <w:lang w:eastAsia="cs-CZ"/>
        </w:rPr>
        <w:t>Mgr. Jana Urbánková</w:t>
      </w:r>
    </w:p>
    <w:p w14:paraId="19C7D92C" w14:textId="77777777" w:rsidR="008C27DE" w:rsidRPr="00A97D0B" w:rsidRDefault="008C27DE" w:rsidP="008C27D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Cs w:val="24"/>
          <w:lang w:eastAsia="cs-CZ"/>
        </w:rPr>
        <w:t>ka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krajské pobočky v Pardubicích</w:t>
      </w:r>
    </w:p>
    <w:p w14:paraId="22E33AC3" w14:textId="77777777" w:rsidR="008C27DE" w:rsidRDefault="008C27DE" w:rsidP="008C27D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bookmarkEnd w:id="0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3B3A15B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2254D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453BAF50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2254D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04B65" w:rsidRDefault="00C04B65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04B65" w:rsidRDefault="00C04B6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04B65" w:rsidRDefault="00C04B65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04B65" w:rsidRDefault="00C04B6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7A82"/>
    <w:rsid w:val="001527F9"/>
    <w:rsid w:val="00163A20"/>
    <w:rsid w:val="00184F87"/>
    <w:rsid w:val="001A11C5"/>
    <w:rsid w:val="001C382D"/>
    <w:rsid w:val="001C56D1"/>
    <w:rsid w:val="001D140C"/>
    <w:rsid w:val="001D78EC"/>
    <w:rsid w:val="00203BD2"/>
    <w:rsid w:val="00211FEF"/>
    <w:rsid w:val="0022254D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E2624"/>
    <w:rsid w:val="003F534D"/>
    <w:rsid w:val="003F633C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83E"/>
    <w:rsid w:val="007C3D5E"/>
    <w:rsid w:val="007D540B"/>
    <w:rsid w:val="007E5873"/>
    <w:rsid w:val="007E5F15"/>
    <w:rsid w:val="00801DAA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27DE"/>
    <w:rsid w:val="008C423E"/>
    <w:rsid w:val="008D2F4B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B58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C1AF5"/>
    <w:rsid w:val="00CD7AF3"/>
    <w:rsid w:val="00CE131C"/>
    <w:rsid w:val="00D3685B"/>
    <w:rsid w:val="00D46177"/>
    <w:rsid w:val="00D772EE"/>
    <w:rsid w:val="00D8649F"/>
    <w:rsid w:val="00DA1487"/>
    <w:rsid w:val="00DA3B7D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6-05T07:00:00Z</cp:lastPrinted>
  <dcterms:created xsi:type="dcterms:W3CDTF">2024-06-07T10:00:00Z</dcterms:created>
  <dcterms:modified xsi:type="dcterms:W3CDTF">2024-06-07T10:04:00Z</dcterms:modified>
</cp:coreProperties>
</file>